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37C76095" w14:textId="4FE825DC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7A34118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DA3D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DA3D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DA3D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DA3D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DA3D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DA3D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DA3D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DA3D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DA3D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DA3D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DA3D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Na introdução você deve fazer um apanhado geral do seu cenário para o leitor.  Escreva a prévia do que teríamos no trabalho, o que irá tratar, o que espera do </w:t>
      </w:r>
      <w:proofErr w:type="gramStart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projeto, etc.</w:t>
      </w:r>
      <w:proofErr w:type="gramEnd"/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7777777"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0E875B4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F9C36D2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E41CD3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a usabilidad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6F4A6A2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material usa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C50B256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empenho, se puder mostre provas do us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D59E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porquê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99BA5E6" w:rsidR="00872A27" w:rsidRDefault="005B045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 o item </w:t>
      </w:r>
      <w:r w:rsidR="00DA3DB4" w:rsidRPr="000142A2">
        <w:rPr>
          <w:rFonts w:ascii="Arial" w:eastAsia="Arial" w:hAnsi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FCC860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proofErr w:type="spellStart"/>
      <w:r w:rsidR="0005157A" w:rsidRPr="000A411C">
        <w:rPr>
          <w:rFonts w:ascii="Arial" w:hAnsi="Arial" w:cs="Arial"/>
          <w:color w:val="000000" w:themeColor="text1"/>
        </w:rPr>
        <w:t>iFood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1F6698F8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8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777777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ABIO CONCEICAO ARAUJO</cp:lastModifiedBy>
  <cp:revision>7</cp:revision>
  <cp:lastPrinted>2020-11-09T21:26:00Z</cp:lastPrinted>
  <dcterms:created xsi:type="dcterms:W3CDTF">2021-05-30T20:28:00Z</dcterms:created>
  <dcterms:modified xsi:type="dcterms:W3CDTF">2022-04-11T14:21:00Z</dcterms:modified>
</cp:coreProperties>
</file>